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C6C" w:rsidRPr="00852CD5" w:rsidRDefault="00B74C6C" w:rsidP="00B7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C6C" w:rsidRPr="00852CD5" w:rsidRDefault="00B74C6C" w:rsidP="00B7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D2" w:rsidRPr="00852CD5" w:rsidRDefault="00B86E50" w:rsidP="00B7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27" style="position:absolute;left:0;text-align:left;margin-left:54.6pt;margin-top:28.8pt;width:158.25pt;height:22.75pt;z-index:251670528" filled="f" stroked="f">
                  <v:textbox style="mso-next-textbox:#_x0000_s1027">
                    <w:txbxContent>
                      <w:p w:rsidR="00B74C6C" w:rsidRPr="00B74C6C" w:rsidRDefault="00B74C6C">
                        <w:pPr>
                          <w:rPr>
                            <w:i/>
                            <w:sz w:val="24"/>
                          </w:rPr>
                        </w:pPr>
                        <w:r w:rsidRPr="00B74C6C">
                          <w:rPr>
                            <w:rFonts w:ascii="Arial Black" w:hAnsi="Arial Black"/>
                            <w:b/>
                            <w:i/>
                            <w:sz w:val="20"/>
                          </w:rPr>
                          <w:t>(Progressive Technology)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26" style="position:absolute;left:0;text-align:left;margin-left:.75pt;margin-top:5.8pt;width:46.35pt;height:51.75pt;z-index:251669504" stroked="f">
                  <v:textbox style="mso-next-textbox:#_x0000_s1026">
                    <w:txbxContent>
                      <w:p w:rsidR="00B74C6C" w:rsidRDefault="00B74C6C">
                        <w:r w:rsidRPr="00B74C6C">
                          <w:rPr>
                            <w:noProof/>
                          </w:rPr>
                          <w:drawing>
                            <wp:inline distT="0" distB="0" distL="0" distR="0">
                              <wp:extent cx="400050" cy="504825"/>
                              <wp:effectExtent l="0" t="0" r="0" b="0"/>
                              <wp:docPr id="28870" name="Picture 2887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510" name="Picture 3510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1955" cy="5003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B74C6C"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PROTECH</w:t>
            </w:r>
          </w:p>
          <w:p w:rsidR="00B74C6C" w:rsidRPr="00852CD5" w:rsidRDefault="00B74C6C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</w:p>
          <w:p w:rsidR="00B74C6C" w:rsidRPr="00852CD5" w:rsidRDefault="00B74C6C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C6C" w:rsidRPr="00852CD5" w:rsidRDefault="00B74C6C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ef: PRT: </w:t>
            </w: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0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504825</wp:posOffset>
                  </wp:positionV>
                  <wp:extent cx="781050" cy="676275"/>
                  <wp:effectExtent l="19050" t="0" r="0" b="0"/>
                  <wp:wrapSquare wrapText="bothSides"/>
                  <wp:docPr id="28869" name="Picture 288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65" name="Picture 2886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79" w:type="dxa"/>
          </w:tcPr>
          <w:p w:rsidR="006224D2" w:rsidRPr="00852CD5" w:rsidRDefault="006224D2" w:rsidP="006224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24D2" w:rsidRPr="00852CD5" w:rsidRDefault="006224D2" w:rsidP="006224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24D2" w:rsidRPr="00852CD5" w:rsidRDefault="006224D2" w:rsidP="006224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040-23792777                                                            </w:t>
            </w:r>
          </w:p>
          <w:p w:rsidR="006224D2" w:rsidRPr="00852CD5" w:rsidRDefault="006224D2" w:rsidP="006224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0-23792888                                                         </w:t>
            </w:r>
          </w:p>
          <w:p w:rsidR="006224D2" w:rsidRPr="00852CD5" w:rsidRDefault="006224D2" w:rsidP="006224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040-23792836</w:t>
            </w:r>
          </w:p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dg. Office:</w:t>
            </w:r>
          </w:p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Plot No: 46, Road No. 76</w:t>
            </w:r>
          </w:p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Jubilee Hillls,</w:t>
            </w:r>
          </w:p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Hyderabad- 500096, India</w:t>
            </w:r>
          </w:p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-mail: info@protech-india.com</w:t>
            </w:r>
          </w:p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Website: www.prtech-india.com</w:t>
            </w:r>
          </w:p>
          <w:p w:rsidR="006224D2" w:rsidRPr="00852CD5" w:rsidRDefault="00B74C6C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(An ISO 9001-2015 company)</w:t>
            </w:r>
          </w:p>
        </w:tc>
      </w:tr>
    </w:tbl>
    <w:p w:rsidR="006224D2" w:rsidRPr="00A65458" w:rsidRDefault="006224D2" w:rsidP="006224D2">
      <w:pPr>
        <w:rPr>
          <w:rFonts w:ascii="Times New Roman" w:hAnsi="Times New Roman" w:cs="Times New Roman"/>
          <w:sz w:val="24"/>
          <w:szCs w:val="24"/>
        </w:rPr>
      </w:pPr>
    </w:p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>M/s. PALAMURU BIOSCIENCES PRIVATE LIMITED</w:t>
            </w:r>
          </w:p>
          <w:p w:rsidR="00294EE8" w:rsidRPr="00294EE8" w:rsidRDefault="00294EE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>Bhoothpur Mandal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Madigatla Village  </w:t>
            </w:r>
          </w:p>
          <w:p w:rsidR="002C5D30" w:rsidRDefault="002C5D30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>ahabubnagar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-5092</w:t>
            </w:r>
            <w:r w:rsidR="00294EE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B86E50" w:rsidRDefault="00B86E5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umid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emperature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B86E5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PT-Env18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86E5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BAS-HM-</w:t>
            </w:r>
            <w:r w:rsidR="00C559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1A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C5D30" w:rsidRPr="00852CD5" w:rsidRDefault="00B86E5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9F2D9D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ID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B86E5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B3D50">
              <w:rPr>
                <w:rFonts w:ascii="Times New Roman" w:hAnsi="Times New Roman" w:cs="Times New Roman"/>
                <w:sz w:val="20"/>
                <w:szCs w:val="20"/>
              </w:rPr>
              <w:t>LE 8</w:t>
            </w:r>
            <w:r w:rsidR="0092655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EA7ADE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8003/2020-2021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9638E9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9638E9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B86E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C63408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956C73" w:rsidRPr="00852CD5" w:rsidTr="00A65458">
        <w:tc>
          <w:tcPr>
            <w:tcW w:w="4973" w:type="dxa"/>
            <w:vAlign w:val="center"/>
          </w:tcPr>
          <w:p w:rsidR="00956C73" w:rsidRPr="00852CD5" w:rsidRDefault="00956C73" w:rsidP="00A6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gital</w:t>
            </w:r>
          </w:p>
          <w:p w:rsidR="00956C73" w:rsidRPr="00852CD5" w:rsidRDefault="00956C73" w:rsidP="00A6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H &amp; Temp.Module</w:t>
            </w:r>
          </w:p>
          <w:p w:rsidR="00956C73" w:rsidRPr="00852CD5" w:rsidRDefault="00772D4A" w:rsidP="00A6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No.BAS</w:t>
            </w:r>
            <w:r w:rsidR="00956C73" w:rsidRPr="00852CD5">
              <w:rPr>
                <w:rFonts w:ascii="Times New Roman" w:hAnsi="Times New Roman" w:cs="Times New Roman"/>
                <w:sz w:val="20"/>
                <w:szCs w:val="20"/>
              </w:rPr>
              <w:t>-HM-A-01)</w:t>
            </w:r>
          </w:p>
        </w:tc>
        <w:tc>
          <w:tcPr>
            <w:tcW w:w="5625" w:type="dxa"/>
            <w:vAlign w:val="center"/>
          </w:tcPr>
          <w:p w:rsidR="00A65458" w:rsidRDefault="00956C73" w:rsidP="00A6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956C73" w:rsidRPr="00852CD5" w:rsidRDefault="00956C73" w:rsidP="00A6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Cert No: PPT/DTI/01</w:t>
            </w:r>
          </w:p>
          <w:p w:rsidR="00956C73" w:rsidRPr="00852CD5" w:rsidRDefault="00772D4A" w:rsidP="00A65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 w:rsidR="00956C73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C73" w:rsidRPr="00852CD5">
              <w:rPr>
                <w:rFonts w:ascii="Times New Roman" w:hAnsi="Times New Roman" w:cs="Times New Roman"/>
                <w:sz w:val="20"/>
                <w:szCs w:val="20"/>
              </w:rPr>
              <w:t>09.02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04086A" w:rsidRPr="005931B6" w:rsidRDefault="0004086A" w:rsidP="0004086A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3C5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3C5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8A4DBE" w:rsidRPr="005931B6" w:rsidRDefault="008A4DBE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04086A" w:rsidRPr="005931B6" w:rsidRDefault="005C11E0" w:rsidP="0004086A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4086A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 w:rsidR="0004086A"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B86E50">
        <w:rPr>
          <w:rFonts w:ascii="Times New Roman" w:hAnsi="Times New Roman" w:cs="Times New Roman"/>
          <w:sz w:val="20"/>
          <w:szCs w:val="20"/>
        </w:rPr>
        <w:t>: 04.08.2021</w:t>
      </w:r>
      <w:bookmarkStart w:id="0" w:name="_GoBack"/>
      <w:bookmarkEnd w:id="0"/>
    </w:p>
    <w:sectPr w:rsidR="00D80FB8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31D17"/>
    <w:rsid w:val="0004086A"/>
    <w:rsid w:val="0008691A"/>
    <w:rsid w:val="000A2E17"/>
    <w:rsid w:val="000D7802"/>
    <w:rsid w:val="000F204B"/>
    <w:rsid w:val="00165819"/>
    <w:rsid w:val="00175156"/>
    <w:rsid w:val="001B3BF3"/>
    <w:rsid w:val="002011F4"/>
    <w:rsid w:val="00231C09"/>
    <w:rsid w:val="00261861"/>
    <w:rsid w:val="00294EE8"/>
    <w:rsid w:val="002B2DEE"/>
    <w:rsid w:val="002C5D30"/>
    <w:rsid w:val="002D2492"/>
    <w:rsid w:val="002E702F"/>
    <w:rsid w:val="00340EF9"/>
    <w:rsid w:val="003418DB"/>
    <w:rsid w:val="003C5630"/>
    <w:rsid w:val="00473D86"/>
    <w:rsid w:val="0048304C"/>
    <w:rsid w:val="004831D7"/>
    <w:rsid w:val="004A1C12"/>
    <w:rsid w:val="00541DAF"/>
    <w:rsid w:val="00572E9A"/>
    <w:rsid w:val="00585C31"/>
    <w:rsid w:val="005931B6"/>
    <w:rsid w:val="005A19A4"/>
    <w:rsid w:val="005B591E"/>
    <w:rsid w:val="005C11E0"/>
    <w:rsid w:val="005D1362"/>
    <w:rsid w:val="005E0882"/>
    <w:rsid w:val="0060047F"/>
    <w:rsid w:val="006224D2"/>
    <w:rsid w:val="00626B79"/>
    <w:rsid w:val="00634002"/>
    <w:rsid w:val="00660199"/>
    <w:rsid w:val="006B716E"/>
    <w:rsid w:val="006F0843"/>
    <w:rsid w:val="007168BA"/>
    <w:rsid w:val="00772D4A"/>
    <w:rsid w:val="007E44C8"/>
    <w:rsid w:val="00852CD5"/>
    <w:rsid w:val="008A4DBE"/>
    <w:rsid w:val="008B5507"/>
    <w:rsid w:val="008F43AD"/>
    <w:rsid w:val="00926551"/>
    <w:rsid w:val="009464E6"/>
    <w:rsid w:val="00956C73"/>
    <w:rsid w:val="009638E9"/>
    <w:rsid w:val="00997E32"/>
    <w:rsid w:val="009A2B72"/>
    <w:rsid w:val="009B152E"/>
    <w:rsid w:val="009F09D2"/>
    <w:rsid w:val="009F2D9D"/>
    <w:rsid w:val="00A51A2A"/>
    <w:rsid w:val="00A65458"/>
    <w:rsid w:val="00A82844"/>
    <w:rsid w:val="00AB0E2B"/>
    <w:rsid w:val="00AB50D8"/>
    <w:rsid w:val="00AD2DEA"/>
    <w:rsid w:val="00B3233D"/>
    <w:rsid w:val="00B74C6C"/>
    <w:rsid w:val="00B86E50"/>
    <w:rsid w:val="00BF6ADE"/>
    <w:rsid w:val="00BF7AEF"/>
    <w:rsid w:val="00C05CCE"/>
    <w:rsid w:val="00C55969"/>
    <w:rsid w:val="00C62747"/>
    <w:rsid w:val="00C63408"/>
    <w:rsid w:val="00C66DC8"/>
    <w:rsid w:val="00CF2017"/>
    <w:rsid w:val="00D44A02"/>
    <w:rsid w:val="00D46FD2"/>
    <w:rsid w:val="00D80FB8"/>
    <w:rsid w:val="00DA7002"/>
    <w:rsid w:val="00DB3D50"/>
    <w:rsid w:val="00E0512A"/>
    <w:rsid w:val="00E32B19"/>
    <w:rsid w:val="00E57808"/>
    <w:rsid w:val="00EA7ADE"/>
    <w:rsid w:val="00FA5BFF"/>
    <w:rsid w:val="00FE56B5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55BE415"/>
  <w15:docId w15:val="{578E882F-1599-4B9F-9B2C-50D9319E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427C-F958-4E10-AA90-7913F417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17</cp:revision>
  <dcterms:created xsi:type="dcterms:W3CDTF">2021-07-16T07:14:00Z</dcterms:created>
  <dcterms:modified xsi:type="dcterms:W3CDTF">2021-08-17T08:11:00Z</dcterms:modified>
</cp:coreProperties>
</file>